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0E5ED7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бизнес процессами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A6192A">
      <w:pPr>
        <w:pStyle w:val="Drawings14"/>
        <w:spacing w:after="480" w:line="360" w:lineRule="auto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1029944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8"/>
    </w:p>
    <w:p w14:paraId="7ADBCEC4" w14:textId="77777777" w:rsidR="00A6192A" w:rsidRPr="00DF2BAF" w:rsidRDefault="00A6192A" w:rsidP="00A6192A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E97792">
      <w:pPr>
        <w:pStyle w:val="Drawings14"/>
        <w:spacing w:after="480" w:line="360" w:lineRule="auto"/>
        <w:ind w:firstLine="288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ереносимость, или кросс-платформенность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технологии Entity Framework Cor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4768B1D9" w:rsidR="007C1612" w:rsidRDefault="007C161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1939E05B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lastRenderedPageBreak/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т.д. Данные в таблицах могут иметь совершенно различную природу. Поля базы данных могут иметь один таких типов как: символьный (Char); числовые; дата (Date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Sequential Query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</w:t>
      </w:r>
      <w:r w:rsidR="000F6B72" w:rsidRPr="00DF2BAF">
        <w:rPr>
          <w:rFonts w:asciiTheme="minorHAnsi" w:hAnsiTheme="minorHAnsi" w:cstheme="minorHAnsi"/>
          <w:sz w:val="28"/>
          <w:szCs w:val="28"/>
        </w:rPr>
        <w:lastRenderedPageBreak/>
        <w:t>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- это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130FDD34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  <w:r w:rsidR="007C1612">
        <w:rPr>
          <w:rFonts w:asciiTheme="minorHAnsi" w:hAnsiTheme="minorHAnsi" w:cstheme="minorHAnsi"/>
          <w:sz w:val="28"/>
          <w:szCs w:val="28"/>
        </w:rPr>
        <w:br w:type="page"/>
      </w:r>
    </w:p>
    <w:p w14:paraId="3E356997" w14:textId="3172FE2A" w:rsidR="00AC24B6" w:rsidRPr="00DF2BAF" w:rsidRDefault="00AC24B6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>есплатная полнофункциональная расширяемая среда IDE для создания современных приложений Android, iOS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7C1612">
      <w:pPr>
        <w:pStyle w:val="Drawings14"/>
        <w:spacing w:after="480" w:line="360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EF330E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Create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40DA19F6" w:rsidR="007C1612" w:rsidRDefault="0063794F" w:rsidP="007C1612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75DE9FC" wp14:editId="4EB9F155">
            <wp:extent cx="1447800" cy="2470258"/>
            <wp:effectExtent l="0" t="0" r="0" b="635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455101" cy="2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1458B48" wp14:editId="31AC6BF9">
            <wp:extent cx="1892553" cy="2468793"/>
            <wp:effectExtent l="0" t="0" r="0" b="8255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612" cy="24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r w:rsidR="00C850A6" w:rsidRPr="00D73BBA">
        <w:rPr>
          <w:sz w:val="28"/>
          <w:szCs w:val="28"/>
        </w:rPr>
        <w:t>AccountController</w:t>
      </w:r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Admin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Customer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r w:rsidR="00CA149E" w:rsidRPr="00CA149E">
        <w:rPr>
          <w:sz w:val="28"/>
          <w:szCs w:val="28"/>
          <w:lang w:val="en-US"/>
        </w:rPr>
        <w:t>DriverController</w:t>
      </w:r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r w:rsidR="00CA149E" w:rsidRPr="00CA149E">
        <w:rPr>
          <w:sz w:val="28"/>
          <w:szCs w:val="28"/>
          <w:lang w:val="en-US"/>
        </w:rPr>
        <w:t>HomeController</w:t>
      </w:r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r w:rsidR="00D73BBA" w:rsidRPr="00D73BBA">
        <w:rPr>
          <w:sz w:val="28"/>
          <w:szCs w:val="28"/>
        </w:rPr>
        <w:t>AccountController</w:t>
      </w:r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r w:rsidRPr="001C3BF1">
        <w:rPr>
          <w:sz w:val="28"/>
          <w:szCs w:val="28"/>
        </w:rPr>
        <w:t>AutoMapperProfil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DateExtensions</w:t>
      </w:r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r w:rsidRPr="00BA2EBA">
        <w:rPr>
          <w:sz w:val="28"/>
          <w:szCs w:val="28"/>
          <w:lang w:val="en-US"/>
        </w:rPr>
        <w:t>ErrorHandlerMiddleware</w:t>
      </w:r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</w:t>
      </w:r>
      <w:r>
        <w:rPr>
          <w:sz w:val="28"/>
          <w:szCs w:val="28"/>
        </w:rPr>
        <w:t>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html</w:t>
      </w:r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</w:t>
      </w:r>
      <w:r w:rsidRPr="0070375E">
        <w:rPr>
          <w:sz w:val="28"/>
          <w:szCs w:val="28"/>
        </w:rPr>
        <w:t>4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sz w:val="28"/>
          <w:szCs w:val="28"/>
        </w:rPr>
        <w:lastRenderedPageBreak/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lastRenderedPageBreak/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5F2C543" wp14:editId="0D7E1C80">
            <wp:extent cx="1705213" cy="1524213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A772B94" wp14:editId="4C24AB8A">
            <wp:extent cx="2461260" cy="2672897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763" cy="26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Pr="00F51D69">
        <w:rPr>
          <w:rFonts w:asciiTheme="minorHAnsi" w:hAnsiTheme="minorHAnsi" w:cstheme="minorHAnsi"/>
          <w:sz w:val="28"/>
          <w:szCs w:val="28"/>
        </w:rPr>
        <w:t>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1901F0" wp14:editId="636C1BD1">
            <wp:extent cx="2400635" cy="476316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C7DCD3D" wp14:editId="63AB2A17">
            <wp:extent cx="1960958" cy="2987040"/>
            <wp:effectExtent l="0" t="0" r="1270" b="381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609" cy="29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</w:t>
      </w:r>
      <w:r w:rsidRPr="00DF335C">
        <w:rPr>
          <w:rFonts w:asciiTheme="minorHAnsi" w:hAnsiTheme="minorHAnsi" w:cstheme="minorHAnsi"/>
          <w:sz w:val="28"/>
          <w:szCs w:val="28"/>
        </w:rPr>
        <w:t xml:space="preserve">Сервисы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>-</w:t>
      </w:r>
      <w:r w:rsidRPr="000426B2">
        <w:rPr>
          <w:rFonts w:asciiTheme="minorHAnsi" w:hAnsiTheme="minorHAnsi" w:cstheme="minorHAnsi"/>
          <w:sz w:val="28"/>
          <w:szCs w:val="28"/>
        </w:rPr>
        <w:t xml:space="preserve"> Интерфейсы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0426B2" w:rsidRPr="000426B2">
        <w:rPr>
          <w:rFonts w:asciiTheme="minorHAnsi" w:hAnsiTheme="minorHAnsi" w:cstheme="minorHAnsi"/>
          <w:sz w:val="28"/>
          <w:szCs w:val="28"/>
        </w:rPr>
        <w:t>”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A51E33E" w14:textId="77777777" w:rsidR="00DA12C8" w:rsidRPr="000426B2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413D490" w14:textId="70DF1DA3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br w:type="page"/>
      </w:r>
    </w:p>
    <w:p w14:paraId="4AB040E9" w14:textId="74B73EFE" w:rsidR="00FA0A0B" w:rsidRDefault="00D50418" w:rsidP="005A4AC4">
      <w:pPr>
        <w:pStyle w:val="Drawings14"/>
        <w:spacing w:after="480" w:line="360" w:lineRule="auto"/>
        <w:ind w:firstLine="706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lastRenderedPageBreak/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054AFA05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(model):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751E6FB1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(view): отвечают за визуальную часть или пользовательский интерфейс, нередко html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2BAFDD1A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Контроллер (controller)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ClosedXML.Excel;</w:t>
      </w:r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FuelGarage.Domain.Entities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FuelGarage.Domain.ViewModels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FuelGarage.Infrastructure.Db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Microsoft.EntityFrameworkCore;</w:t>
      </w:r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System.Collections.Generic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using System.Linq;</w:t>
      </w:r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namespace FuelGarage.Infrastructure.Services.Orders</w:t>
      </w:r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OrderService : IOrderService</w:t>
      </w:r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readonly GarageContext _dbContext;</w:t>
      </w:r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Service(GarageContext dbContext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 = dbContext;</w:t>
      </w:r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Fuel(int id, int fuelCount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GetById(id);</w:t>
      </w:r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order.FuelQuantity = fuelCount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Orders.Update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SaveChanges();</w:t>
      </w:r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Create(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Add(order);</w:t>
      </w:r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SaveChanges();</w:t>
      </w:r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Delete(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dbContext.Orders.FirstOrDefault(x =&gt; x.Id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Remove(order);</w:t>
      </w:r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SaveChanges();</w:t>
      </w:r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(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Orders.Update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SaveChanges();</w:t>
      </w:r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GetAll(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dbContext.Orders</w:t>
      </w:r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Status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Fuel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Customer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Driver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AsNoTracking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ToList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orders;</w:t>
      </w:r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GetById(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dbContext.Orders.Where(x =&gt; x.Id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Customer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Driver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Fuel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Status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AsNoTracking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FirstOrDefault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GetByCustomerId(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dbContext.Orders</w:t>
      </w:r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Customer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Driver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Fuel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Include(x =&gt; x.Status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AsNoTracking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.Where(x =&gt; x.CustomerId == id).ToList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EditStatusById(int id, int statusId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GetById(id);</w:t>
      </w:r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order.Status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Orders.Update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dbContext.SaveChanges();</w:t>
      </w:r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XLWorkbook GenerateExcelReport(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GetAll(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if (report.ClientId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x.CustomerId == report.ClientId &amp;&amp; x.LeadTime &gt;= report.From &amp;&amp; x.LeadTime &lt;= report.To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ToList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Where(x =&gt; x.LeadTime &gt;= report.From &amp;&amp; x.LeadTime &lt;= report.To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.ToList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XLWorkbook(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workbook.Worksheets.Add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currentRow = 1;</w:t>
      </w:r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worksheet.Cell(currentRow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currentRow++;</w:t>
      </w:r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1).Value = order.Customer?.First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worksheet.Cell(currentRow, 2).Value = order.Customer?.Last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3).Value = order.Customer?.Middle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4).Value = order.Customer?.Phon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5).Value = order.OrderAddress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6).Value = order.ApplicationTime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7).Value = order.LeadTime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8).Value = order.Fuel.Brand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9).Value = order.FuelQuantity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10).Value = order.Driver?.First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11).Value = order.Driver?.Last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12).Value = order.Driver?.MiddleNam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worksheet.Cell(currentRow, 13).Value = order.Driver?.Phone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B6BBF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FA1A0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687F1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    return workbook;</w:t>
      </w:r>
    </w:p>
    <w:p w14:paraId="4850E5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27F632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3268E9A5" w14:textId="4C0C1BCC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6BA33DC" w14:textId="77777777" w:rsidR="0032164C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76F88CF" w14:textId="4D16CC3E" w:rsidR="009F701C" w:rsidRPr="0032164C" w:rsidRDefault="009962FC" w:rsidP="0032164C">
      <w:pPr>
        <w:pStyle w:val="Drawings14"/>
        <w:ind w:firstLine="709"/>
      </w:pPr>
      <w:r w:rsidRPr="00DD22D0">
        <w:t>Листинг</w:t>
      </w:r>
      <w:r w:rsidRPr="0032164C">
        <w:t xml:space="preserve"> </w:t>
      </w:r>
      <w:r w:rsidR="0032164C" w:rsidRPr="0032164C">
        <w:t>1</w:t>
      </w:r>
      <w:r w:rsidRPr="0032164C">
        <w:t xml:space="preserve"> – </w:t>
      </w:r>
      <w:r w:rsidRPr="00DD22D0">
        <w:t>Код</w:t>
      </w:r>
      <w:r w:rsidRPr="0032164C"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 w:rsidR="0032164C">
        <w:rPr>
          <w:lang w:val="en-US"/>
        </w:rPr>
        <w:t>OrderService</w:t>
      </w:r>
      <w:r w:rsidRPr="0032164C">
        <w:t>.</w:t>
      </w:r>
      <w:r w:rsidRPr="00FD00DE">
        <w:rPr>
          <w:lang w:val="en-US"/>
        </w:rPr>
        <w:t>cs</w:t>
      </w:r>
    </w:p>
    <w:p w14:paraId="085C49D6" w14:textId="77777777" w:rsidR="009F701C" w:rsidRPr="0032164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AutoMapper;</w:t>
      </w:r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FuelGarage.Domain.Entities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FuelGarage.Domain.Enums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FuelGarage.Domain.ViewModels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FuelGarage.Infrastructure.Services.Fuels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FuelGarage.Infrastructure.Services.Orders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>using FuelGarage.Infrastructure.Services.Users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Microsoft.AspNetCore.Authorization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Microsoft.AspNetCore.Mvc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Microsoft.AspNetCore.Mvc.Rendering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;</w:t>
      </w:r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.Collections.Generic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using System.Security.Claims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namespace FuelGarage.Controllers</w:t>
      </w:r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[Authorize(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CustomerController :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readonly IOrderService _orderService;</w:t>
      </w:r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readonly IUserService _userService;</w:t>
      </w:r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readonly IFuelService _fuelService;</w:t>
      </w:r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readonly IMapper _mapper;</w:t>
      </w:r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CustomerController(</w:t>
      </w:r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OrderService orderService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UserService userService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uelService fuelService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Mapper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orderService = orderService;</w:t>
      </w:r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userService = userService;</w:t>
      </w:r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fuelService = fuelService;</w:t>
      </w:r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mapper;</w:t>
      </w:r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Get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Index(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User.FindFirst(x =&gt; x.Type == ClaimsIdentity.DefaultNameClaimType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userService.GetByEmail(email);</w:t>
      </w:r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orderService.GetByCustomerId(user.Id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var orderViewModels = _mapper.Map&lt;IEnumerable&lt;CustomerOrderViewModel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orderViewModels);</w:t>
      </w:r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Get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CreateOrder(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fuelService.GetAll();</w:t>
      </w:r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iewBag.Fuels = new SelectList(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Post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CreateOrder(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fuelService.EraseFuel(model.FuelId, model.FuelQuantity) || model.FuelQuantity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ModelState.AddModelError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fuelService.GetAll();</w:t>
      </w:r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iewBag.Fuels = new SelectList(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model.LeadTime &lt; DateTime.Now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ModelState.AddModelError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fuelService.GetAll();</w:t>
      </w:r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iewBag.Fuels = new SelectList(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model.ApplicationTime = DateTime.Now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User.FindFirst(x =&gt; x.Type == ClaimsIdentity.DefaultNameClaimType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userService.GetByEmail(email);</w:t>
      </w:r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model.StatusId = (int)StatusType.Open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model.CustomerId = user.Id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orderService.Create(model);</w:t>
      </w:r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RedirectToAction("Index");</w:t>
      </w:r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Get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DeleteOrder(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orderService.Delete(id);</w:t>
      </w:r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RedirectToAction("Index");</w:t>
      </w:r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Get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EditOrder(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orderService.GetById(id);</w:t>
      </w:r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fuelService.GetAll();</w:t>
      </w:r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iewBag.Fuels = new SelectList(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);</w:t>
      </w:r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Post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EditOrder(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Current = _orderService.GetById(model.Id).FuelQuantity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!_fuelService.EditFuelFromCustomer(model.FuelId, model.FuelQuantity, fuelCurrent) || model.FuelQuantity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fuelService.GetAll();</w:t>
      </w:r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iewBag.Fuels = new SelectList(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</w:rPr>
        <w:t>ModelState.AddModelError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 = new SelectList(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);</w:t>
      </w:r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model.StatusId = (int)StatusType.Open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_orderService.Edit(model);</w:t>
      </w:r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RedirectToAction("index");</w:t>
      </w:r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HttpGet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IActionResult DetailsOrder(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orderService.GetById(id);</w:t>
      </w:r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ViewModel = _mapper.Map&lt;CustomerOrderViewModel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return View(orderViewModel);</w:t>
      </w:r>
    </w:p>
    <w:p w14:paraId="32579A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5CA9AF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13217B05" w14:textId="426CB659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>}</w:t>
      </w:r>
    </w:p>
    <w:p w14:paraId="5F9C3944" w14:textId="074DC3BE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65B9E3" w14:textId="28528E95" w:rsidR="00CE2537" w:rsidRPr="0032164C" w:rsidRDefault="00CE2537" w:rsidP="0032164C">
      <w:pPr>
        <w:pStyle w:val="Drawings14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9F701C" w:rsidRPr="0032164C">
        <w:rPr>
          <w:sz w:val="28"/>
          <w:szCs w:val="28"/>
        </w:rPr>
        <w:t>2</w:t>
      </w:r>
      <w:r w:rsidRPr="0032164C">
        <w:rPr>
          <w:sz w:val="28"/>
          <w:szCs w:val="28"/>
        </w:rPr>
        <w:t xml:space="preserve"> – Код </w:t>
      </w:r>
      <w:r w:rsidRPr="0032164C">
        <w:rPr>
          <w:sz w:val="28"/>
          <w:szCs w:val="28"/>
        </w:rPr>
        <w:t>контроллера</w:t>
      </w:r>
      <w:r w:rsidRPr="0032164C">
        <w:rPr>
          <w:sz w:val="28"/>
          <w:szCs w:val="28"/>
        </w:rPr>
        <w:t xml:space="preserve"> CustomerController.cs</w:t>
      </w:r>
    </w:p>
    <w:p w14:paraId="4D5B01ED" w14:textId="23745310" w:rsidR="00CE2537" w:rsidRPr="0032164C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using System;</w:t>
      </w:r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namespace FuelGarage.Domain.Entities</w:t>
      </w:r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{ get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DriverId { get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CustomerId { get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FuelId { get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FuelQuantity { get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StatusId { get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OrderAddress { get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OrderDescription { get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DateTime ApplicationTime { get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DateTime LeadTime { get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Fuel { get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atus Status { get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{ get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{ get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E06C03" w:rsidRDefault="0032164C" w:rsidP="00E06C03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146446">
        <w:rPr>
          <w:sz w:val="28"/>
          <w:szCs w:val="28"/>
          <w:lang w:val="en-US"/>
        </w:rPr>
        <w:t xml:space="preserve"> </w:t>
      </w:r>
      <w:r w:rsidR="00146446" w:rsidRPr="00146446">
        <w:rPr>
          <w:sz w:val="28"/>
          <w:szCs w:val="28"/>
          <w:lang w:val="en-US"/>
        </w:rPr>
        <w:t>3</w:t>
      </w:r>
      <w:r w:rsidRPr="00146446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146446">
        <w:rPr>
          <w:sz w:val="28"/>
          <w:szCs w:val="28"/>
          <w:lang w:val="en-US"/>
        </w:rPr>
        <w:t xml:space="preserve"> </w:t>
      </w:r>
      <w:r w:rsidR="00146446">
        <w:rPr>
          <w:sz w:val="28"/>
          <w:szCs w:val="28"/>
        </w:rPr>
        <w:t>модели</w:t>
      </w:r>
      <w:r w:rsidRPr="00146446">
        <w:rPr>
          <w:sz w:val="28"/>
          <w:szCs w:val="28"/>
          <w:lang w:val="en-US"/>
        </w:rPr>
        <w:t xml:space="preserve"> </w:t>
      </w:r>
      <w:r w:rsidR="00146446">
        <w:rPr>
          <w:sz w:val="28"/>
          <w:szCs w:val="28"/>
          <w:lang w:val="en-US"/>
        </w:rPr>
        <w:t>Order</w:t>
      </w:r>
      <w:r w:rsidRPr="00146446">
        <w:rPr>
          <w:sz w:val="28"/>
          <w:szCs w:val="28"/>
          <w:lang w:val="en-US"/>
        </w:rPr>
        <w:t>.cs</w:t>
      </w:r>
    </w:p>
    <w:p w14:paraId="0157C2F6" w14:textId="77777777" w:rsidR="0032164C" w:rsidRPr="00146446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model FuelGarage.Domain.Entities.Order</w:t>
      </w:r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CustomerLayout";</w:t>
      </w:r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1&gt;Оформить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r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CreateOrder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div asp-validation-summary="ModelOnly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FuelId" asp-items="ViewBag.Fuels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FuelId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FuelQuantity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FuelQuantity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OrderAddress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OrderAddress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OrderDescription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OrderDescription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LeadTime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LeadTime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btn btn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a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section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@{await Html.RenderPartialAsync("_ValidationScriptsPartial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E9EC294" w14:textId="10165E6B" w:rsidR="0032164C" w:rsidRPr="001F3DEB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r w:rsidR="00146446">
        <w:rPr>
          <w:sz w:val="28"/>
          <w:szCs w:val="28"/>
          <w:lang w:val="en-US"/>
        </w:rPr>
        <w:t>CreateOrder</w:t>
      </w:r>
      <w:r w:rsidRPr="0032164C">
        <w:rPr>
          <w:sz w:val="28"/>
          <w:szCs w:val="28"/>
        </w:rPr>
        <w:t>.cs</w:t>
      </w:r>
      <w:r w:rsidR="00146446">
        <w:rPr>
          <w:sz w:val="28"/>
          <w:szCs w:val="28"/>
          <w:lang w:val="en-US"/>
        </w:rPr>
        <w:t>html</w:t>
      </w:r>
    </w:p>
    <w:p w14:paraId="7595CB22" w14:textId="4E8A6F5E" w:rsidR="0032164C" w:rsidRDefault="0032164C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2E653847" w:rsidR="001F3DEB" w:rsidRDefault="001F3DE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35A3C66" w14:textId="23D792B2" w:rsidR="001F3DEB" w:rsidRPr="00C92D39" w:rsidRDefault="001F3DEB" w:rsidP="001F3DEB">
      <w:pPr>
        <w:pStyle w:val="Drawings14"/>
        <w:spacing w:line="72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lastRenderedPageBreak/>
        <w:t>2.4 Результаты работы программы</w:t>
      </w:r>
      <w:bookmarkEnd w:id="28"/>
      <w:bookmarkEnd w:id="29"/>
    </w:p>
    <w:p w14:paraId="6C18D9D5" w14:textId="624FCB4F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sz w:val="28"/>
          <w:szCs w:val="28"/>
        </w:rPr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1F3DEB">
      <w:pPr>
        <w:pStyle w:val="Drawings14"/>
        <w:spacing w:line="276" w:lineRule="auto"/>
        <w:ind w:left="-425"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5A4AC4">
      <w:pPr>
        <w:pStyle w:val="Drawings14"/>
        <w:spacing w:after="480" w:line="360" w:lineRule="auto"/>
        <w:ind w:firstLine="706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738AADC5" w14:textId="77777777" w:rsidR="005A4AC4" w:rsidRDefault="005A4AC4" w:rsidP="009557C9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</w:p>
    <w:p w14:paraId="7363518C" w14:textId="687F37C0" w:rsidR="00FB43EA" w:rsidRDefault="00FB43E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уже существующие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23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25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6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 w:rsidR="00710D4D">
        <w:rPr>
          <w:sz w:val="28"/>
          <w:lang w:val="en-US"/>
        </w:rPr>
        <w:t>Metanit</w:t>
      </w:r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27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2535EB">
        <w:rPr>
          <w:sz w:val="26"/>
          <w:szCs w:val="26"/>
        </w:rPr>
        <w:t>Шилдт, Г. C# 4.0. Полное руководство : пер. с англ. / Г. Шилдт. – М. :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F73" w14:textId="77777777" w:rsidR="00975651" w:rsidRDefault="00975651">
      <w:r>
        <w:separator/>
      </w:r>
    </w:p>
  </w:endnote>
  <w:endnote w:type="continuationSeparator" w:id="0">
    <w:p w14:paraId="71314B93" w14:textId="77777777" w:rsidR="00975651" w:rsidRDefault="0097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964F0B">
                            <w:rPr>
                              <w:sz w:val="32"/>
                              <w:szCs w:val="32"/>
                            </w:rPr>
                            <w:t>051.1-40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r w:rsidRPr="00964F0B">
                      <w:rPr>
                        <w:sz w:val="32"/>
                        <w:szCs w:val="32"/>
                      </w:rPr>
                      <w:t>051.1-40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r>
                            <w:t>Харкевич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r>
                      <w:t>Харк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A634" w14:textId="77777777" w:rsidR="00975651" w:rsidRDefault="00975651">
      <w:r>
        <w:separator/>
      </w:r>
    </w:p>
  </w:footnote>
  <w:footnote w:type="continuationSeparator" w:id="0">
    <w:p w14:paraId="3068F88E" w14:textId="77777777" w:rsidR="00975651" w:rsidRDefault="0097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r>
                            <w:t>051.1-40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r>
                      <w:t>051.1-40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r>
                            <w:t>Н.контр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213DD"/>
    <w:rsid w:val="00023136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A4B54"/>
    <w:rsid w:val="000B174E"/>
    <w:rsid w:val="000B408D"/>
    <w:rsid w:val="000B66C0"/>
    <w:rsid w:val="000D263E"/>
    <w:rsid w:val="000E2070"/>
    <w:rsid w:val="000E5ED7"/>
    <w:rsid w:val="000F6B72"/>
    <w:rsid w:val="00103662"/>
    <w:rsid w:val="001043A8"/>
    <w:rsid w:val="00104C80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381D"/>
    <w:rsid w:val="0027624D"/>
    <w:rsid w:val="00297F50"/>
    <w:rsid w:val="002A2618"/>
    <w:rsid w:val="002A435B"/>
    <w:rsid w:val="002C23F5"/>
    <w:rsid w:val="002D54BE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75318"/>
    <w:rsid w:val="00392269"/>
    <w:rsid w:val="003A4B76"/>
    <w:rsid w:val="003B2638"/>
    <w:rsid w:val="003C6554"/>
    <w:rsid w:val="003C7B59"/>
    <w:rsid w:val="003D072E"/>
    <w:rsid w:val="003F4333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D2FFA"/>
    <w:rsid w:val="004D4727"/>
    <w:rsid w:val="004E5261"/>
    <w:rsid w:val="00510B25"/>
    <w:rsid w:val="00512AA1"/>
    <w:rsid w:val="005151A1"/>
    <w:rsid w:val="005231BD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C3023"/>
    <w:rsid w:val="005F704A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70400"/>
    <w:rsid w:val="00791106"/>
    <w:rsid w:val="007950D4"/>
    <w:rsid w:val="007C1612"/>
    <w:rsid w:val="007C22D6"/>
    <w:rsid w:val="007D0349"/>
    <w:rsid w:val="007E6869"/>
    <w:rsid w:val="00807D0E"/>
    <w:rsid w:val="0081759C"/>
    <w:rsid w:val="00822437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E174D"/>
    <w:rsid w:val="008F5898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75651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3536C"/>
    <w:rsid w:val="00A46D62"/>
    <w:rsid w:val="00A6192A"/>
    <w:rsid w:val="00A877E8"/>
    <w:rsid w:val="00A943AC"/>
    <w:rsid w:val="00AA3292"/>
    <w:rsid w:val="00AB6262"/>
    <w:rsid w:val="00AC24B6"/>
    <w:rsid w:val="00AD1A00"/>
    <w:rsid w:val="00AD251B"/>
    <w:rsid w:val="00AE6301"/>
    <w:rsid w:val="00B01672"/>
    <w:rsid w:val="00B17AAF"/>
    <w:rsid w:val="00B2333E"/>
    <w:rsid w:val="00B30EB0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76F7"/>
    <w:rsid w:val="00BA7C58"/>
    <w:rsid w:val="00BD3239"/>
    <w:rsid w:val="00BD54FC"/>
    <w:rsid w:val="00BE250D"/>
    <w:rsid w:val="00BF605B"/>
    <w:rsid w:val="00BF62A9"/>
    <w:rsid w:val="00C036D8"/>
    <w:rsid w:val="00C16D79"/>
    <w:rsid w:val="00C44823"/>
    <w:rsid w:val="00C50C44"/>
    <w:rsid w:val="00C55154"/>
    <w:rsid w:val="00C80D76"/>
    <w:rsid w:val="00C850A6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D02CE"/>
    <w:rsid w:val="00DD7FF1"/>
    <w:rsid w:val="00DE7AC6"/>
    <w:rsid w:val="00DF2BAF"/>
    <w:rsid w:val="00DF335C"/>
    <w:rsid w:val="00E03113"/>
    <w:rsid w:val="00E04B89"/>
    <w:rsid w:val="00E06C03"/>
    <w:rsid w:val="00E27BE0"/>
    <w:rsid w:val="00E27C8D"/>
    <w:rsid w:val="00E32AE0"/>
    <w:rsid w:val="00E458C0"/>
    <w:rsid w:val="00E55122"/>
    <w:rsid w:val="00E67937"/>
    <w:rsid w:val="00E76D99"/>
    <w:rsid w:val="00E82CFB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603B3"/>
    <w:rsid w:val="00F9379E"/>
    <w:rsid w:val="00FA0A0B"/>
    <w:rsid w:val="00FA5B8D"/>
    <w:rsid w:val="00FB420B"/>
    <w:rsid w:val="00FB43EA"/>
    <w:rsid w:val="00FC2BEE"/>
    <w:rsid w:val="00FD00DE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habrahabr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library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3</Pages>
  <Words>5059</Words>
  <Characters>28842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179</cp:revision>
  <cp:lastPrinted>2018-12-27T20:24:00Z</cp:lastPrinted>
  <dcterms:created xsi:type="dcterms:W3CDTF">2021-12-16T20:07:00Z</dcterms:created>
  <dcterms:modified xsi:type="dcterms:W3CDTF">2021-12-21T22:47:00Z</dcterms:modified>
</cp:coreProperties>
</file>